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勒坦汗  纪念阿勒坦汗诞辰五百周年</w:t>
      </w:r>
    </w:p>
    <w:p>
      <w:r>
        <w:t>作者：云广，晓克主编</w:t>
      </w:r>
    </w:p>
    <w:p>
      <w:r>
        <w:t>出版社：呼和浩特:内蒙古大学出版社,20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阿勒坦汗  纪念阿勒坦汗诞辰五百周年 评论地址：https://www.jiaokey.com/book/detail/1427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